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2638" w14:textId="6489E980" w:rsidR="00D4766C" w:rsidRDefault="006D6F1F" w:rsidP="0024268A">
      <w:pPr>
        <w:pStyle w:val="Sinespaciado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52D46AC3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8BFDCDD">
                <wp:simplePos x="0" y="0"/>
                <wp:positionH relativeFrom="page">
                  <wp:align>left</wp:align>
                </wp:positionH>
                <wp:positionV relativeFrom="paragraph">
                  <wp:posOffset>4730936</wp:posOffset>
                </wp:positionV>
                <wp:extent cx="2693194" cy="4091940"/>
                <wp:effectExtent l="0" t="0" r="12065" b="2286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BEF1E" id="Grupo 26" o:spid="_x0000_s1026" style="position:absolute;margin-left:0;margin-top:372.5pt;width:212.05pt;height:322.2pt;z-index:-251628544;mso-position-horizontal:left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Hg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2PAl&#10;/AC5/AIAAP//AwBQSwECLQAUAAYACAAAACEA2+H2y+4AAACFAQAAEwAAAAAAAAAAAAAAAAAAAAAA&#10;W0NvbnRlbnRfVHlwZXNdLnhtbFBLAQItABQABgAIAAAAIQBa9CxbvwAAABUBAAALAAAAAAAAAAAA&#10;AAAAAB8BAABfcmVscy8ucmVsc1BLAQItABQABgAIAAAAIQBqVsHgvAAAANsAAAAPAAAAAAAAAAAA&#10;AAAAAAcCAABkcnMvZG93bnJldi54bWxQSwUGAAAAAAMAAwC3AAAA8A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CFvwAAANsAAAAPAAAAZHJzL2Rvd25yZXYueG1sRE/LisIw&#10;FN0L8w/hDrizaS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AGXQC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kL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JjJWQv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68wgAAANsAAAAPAAAAZHJzL2Rvd25yZXYueG1sRI9Ra8Iw&#10;FIXfhf2HcAe+yEx1Q0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AvF/68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9A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kmq/Q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ZPxwAAANsAAAAPAAAAZHJzL2Rvd25yZXYueG1sRI9Ba8JA&#10;FITvQv/D8gq9SN00BZ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DE+dk/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co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JeYlyjBAAAA2wAAAA8AAAAA&#10;AAAAAAAAAAAABwIAAGRycy9kb3ducmV2LnhtbFBLBQYAAAAAAwADALcAAAD1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FFxQAAANsAAAAPAAAAZHJzL2Rvd25yZXYueG1sRI9Ba8JA&#10;FITvBf/D8gre6qYK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BG3XFF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SyxwAAANsAAAAPAAAAZHJzL2Rvd25yZXYueG1sRI9bawIx&#10;FITfBf9DOIW+aVYp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Cb7JLL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Q4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8DXEOMMAAADbAAAADwAA&#10;AAAAAAAAAAAAAAAHAgAAZHJzL2Rvd25yZXYueG1sUEsFBgAAAAADAAMAtwAAAPcCAAAAAA=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4O1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AG94O1xQAAANsAAAAP&#10;AAAAAAAAAAAAAAAAAAcCAABkcnMvZG93bnJldi54bWxQSwUGAAAAAAMAAwC3AAAA+Q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wk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AOR3CTEAAAA2w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fT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1gksHzS/wBcvEPAAD//wMAUEsBAi0AFAAGAAgAAAAhANvh9svuAAAAhQEAABMAAAAAAAAAAAAA&#10;AAAAAAAAAFtDb250ZW50X1R5cGVzXS54bWxQSwECLQAUAAYACAAAACEAWvQsW78AAAAVAQAACwAA&#10;AAAAAAAAAAAAAAAfAQAAX3JlbHMvLnJlbHNQSwECLQAUAAYACAAAACEAuWXH08MAAADb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XX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ERWfhEA6PUvAAAA//8DAFBLAQItABQABgAIAAAAIQDb4fbL7gAAAIUBAAATAAAAAAAAAAAA&#10;AAAAAAAAAABbQ29udGVudF9UeXBlc10ueG1sUEsBAi0AFAAGAAgAAAAhAFr0LFu/AAAAFQEAAAsA&#10;AAAAAAAAAAAAAAAAHwEAAF9yZWxzLy5yZWxzUEsBAi0AFAAGAAgAAAAhAPv8ddfEAAAA2wAAAA8A&#10;AAAAAAAAAAAAAAAABwIAAGRycy9kb3ducmV2LnhtbFBLBQYAAAAAAwADALcAAAD4AgAAAAA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KsxQAAANsAAAAPAAAAZHJzL2Rvd25yZXYueG1sRI9BawIx&#10;FITvhf6H8ApeRLMtp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BiTvKsxQAAANsAAAAP&#10;AAAAAAAAAAAAAAAAAAcCAABkcnMvZG93bnJldi54bWxQSwUGAAAAAAMAAwC3AAAA+QIAAAAA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F0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+ysRdMAAAADbAAAADwAAAAAA&#10;AAAAAAAAAAAHAgAAZHJzL2Rvd25yZXYueG1sUEsFBgAAAAADAAMAtwAAAPQCAAAAAA=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zHwwAAANsAAAAPAAAAZHJzL2Rvd25yZXYueG1sRI9PawIx&#10;FMTvgt8hvII3N7tCpd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1pG8x8MAAADbAAAADwAA&#10;AAAAAAAAAAAAAAAHAgAAZHJzL2Rvd25yZXYueG1sUEsFBgAAAAADAAMAtwAAAPcCAAAAAA=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1388BDC4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247CFAC5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 xml:space="preserve">Universidad de Guadalajara </w:t>
                            </w:r>
                          </w:p>
                          <w:p w14:paraId="69AD21F8" w14:textId="3E02914D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 xml:space="preserve">Centro Universitario de Ciencias Exactas e Ingenierías </w:t>
                            </w:r>
                          </w:p>
                          <w:p w14:paraId="7E06FF9A" w14:textId="15EEB844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</w:p>
                          <w:p w14:paraId="021FD7C2" w14:textId="185B8258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</w:p>
                          <w:p w14:paraId="09A41D99" w14:textId="4E1A27C7" w:rsidR="006D4802" w:rsidRDefault="002E5A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actica 2</w:t>
                            </w:r>
                          </w:p>
                          <w:p w14:paraId="07EA5322" w14:textId="5C85A475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Archivos de acceso secuencial </w:t>
                            </w:r>
                          </w:p>
                          <w:p w14:paraId="0B343098" w14:textId="43665B3D" w:rsidR="002E5A54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</w:t>
                            </w:r>
                            <w:r w:rsidR="002E5A54">
                              <w:rPr>
                                <w:lang w:val="es-ES"/>
                              </w:rPr>
                              <w:t xml:space="preserve"> LOS</w:t>
                            </w:r>
                            <w:r w:rsidRPr="00A815DD">
                              <w:rPr>
                                <w:lang w:val="es-ES"/>
                              </w:rPr>
                              <w:t xml:space="preserve"> ESTUDIANTE</w:t>
                            </w:r>
                            <w:r w:rsidR="002E5A54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</w:p>
                          <w:p w14:paraId="3A831B84" w14:textId="5C74E2F8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dilla Perez Jorge Daray</w:t>
                            </w:r>
                          </w:p>
                          <w:p w14:paraId="6F6065D9" w14:textId="77777777" w:rsidR="002E5A54" w:rsidRDefault="002E5A5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256E2E2" w14:textId="1B4CC325" w:rsidR="002E5A54" w:rsidRDefault="002E5A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69C9DE0B" w14:textId="6AE71624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2E5A54">
                              <w:rPr>
                                <w:lang w:val="es-ES"/>
                              </w:rPr>
                              <w:t>IA 2</w:t>
                            </w:r>
                          </w:p>
                          <w:p w14:paraId="5B9F0FB1" w14:textId="7D293406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SECCIÓN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A815DD">
                              <w:rPr>
                                <w:lang w:val="es-ES"/>
                              </w:rPr>
                              <w:t xml:space="preserve"> </w:t>
                            </w:r>
                            <w:r w:rsidR="00C55457">
                              <w:rPr>
                                <w:lang w:val="es-ES"/>
                              </w:rPr>
                              <w:t>D</w:t>
                            </w:r>
                            <w:r w:rsidR="002E5A54">
                              <w:rPr>
                                <w:lang w:val="es-ES"/>
                              </w:rPr>
                              <w:t>02</w:t>
                            </w:r>
                          </w:p>
                          <w:p w14:paraId="177A3D9A" w14:textId="2CBF85E1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CALENDARIO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C55457">
                              <w:rPr>
                                <w:lang w:val="es-ES"/>
                              </w:rPr>
                              <w:t>202</w:t>
                            </w:r>
                            <w:r w:rsidR="002E5A54">
                              <w:rPr>
                                <w:lang w:val="es-ES"/>
                              </w:rPr>
                              <w:t>4-B</w:t>
                            </w:r>
                          </w:p>
                          <w:p w14:paraId="66974CFD" w14:textId="7B547BC8" w:rsidR="00536493" w:rsidRPr="00C55457" w:rsidRDefault="00C55457" w:rsidP="00C55457">
                            <w:pPr>
                              <w:rPr>
                                <w:rFonts w:eastAsiaTheme="minorHAnsi"/>
                                <w:lang w:val="es-ES" w:eastAsia="en-U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2E5A54" w:rsidRPr="002E5A54">
                              <w:t>JULIO ESTEBAN VALDES LOPEZ</w:t>
                            </w:r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247CFAC5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 xml:space="preserve">Universidad de Guadalajara </w:t>
                      </w:r>
                    </w:p>
                    <w:p w14:paraId="69AD21F8" w14:textId="3E02914D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 xml:space="preserve">Centro Universitario de Ciencias Exactas e Ingenierías </w:t>
                      </w:r>
                    </w:p>
                    <w:p w14:paraId="7E06FF9A" w14:textId="15EEB844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</w:p>
                    <w:p w14:paraId="021FD7C2" w14:textId="185B8258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</w:p>
                    <w:p w14:paraId="09A41D99" w14:textId="4E1A27C7" w:rsidR="006D4802" w:rsidRDefault="002E5A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actica 2</w:t>
                      </w:r>
                    </w:p>
                    <w:p w14:paraId="07EA5322" w14:textId="5C85A475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Archivos de acceso secuencial </w:t>
                      </w:r>
                    </w:p>
                    <w:p w14:paraId="0B343098" w14:textId="43665B3D" w:rsidR="002E5A54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</w:t>
                      </w:r>
                      <w:r w:rsidR="002E5A54">
                        <w:rPr>
                          <w:lang w:val="es-ES"/>
                        </w:rPr>
                        <w:t xml:space="preserve"> LOS</w:t>
                      </w:r>
                      <w:r w:rsidRPr="00A815DD">
                        <w:rPr>
                          <w:lang w:val="es-ES"/>
                        </w:rPr>
                        <w:t xml:space="preserve"> ESTUDIANTE</w:t>
                      </w:r>
                      <w:r w:rsidR="002E5A54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</w:p>
                    <w:p w14:paraId="3A831B84" w14:textId="5C74E2F8" w:rsidR="00A815DD" w:rsidRDefault="00A815D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dilla Perez Jorge Daray</w:t>
                      </w:r>
                    </w:p>
                    <w:p w14:paraId="6F6065D9" w14:textId="77777777" w:rsidR="002E5A54" w:rsidRDefault="002E5A54">
                      <w:pPr>
                        <w:rPr>
                          <w:lang w:val="es-ES"/>
                        </w:rPr>
                      </w:pPr>
                    </w:p>
                    <w:p w14:paraId="3256E2E2" w14:textId="1B4CC325" w:rsidR="002E5A54" w:rsidRDefault="002E5A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69C9DE0B" w14:textId="6AE71624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2E5A54">
                        <w:rPr>
                          <w:lang w:val="es-ES"/>
                        </w:rPr>
                        <w:t>IA 2</w:t>
                      </w:r>
                    </w:p>
                    <w:p w14:paraId="5B9F0FB1" w14:textId="7D293406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SECCIÓN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Pr="00A815DD">
                        <w:rPr>
                          <w:lang w:val="es-ES"/>
                        </w:rPr>
                        <w:t xml:space="preserve"> </w:t>
                      </w:r>
                      <w:r w:rsidR="00C55457">
                        <w:rPr>
                          <w:lang w:val="es-ES"/>
                        </w:rPr>
                        <w:t>D</w:t>
                      </w:r>
                      <w:r w:rsidR="002E5A54">
                        <w:rPr>
                          <w:lang w:val="es-ES"/>
                        </w:rPr>
                        <w:t>02</w:t>
                      </w:r>
                    </w:p>
                    <w:p w14:paraId="177A3D9A" w14:textId="2CBF85E1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CALENDARIO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C55457">
                        <w:rPr>
                          <w:lang w:val="es-ES"/>
                        </w:rPr>
                        <w:t>202</w:t>
                      </w:r>
                      <w:r w:rsidR="002E5A54">
                        <w:rPr>
                          <w:lang w:val="es-ES"/>
                        </w:rPr>
                        <w:t>4-B</w:t>
                      </w:r>
                    </w:p>
                    <w:p w14:paraId="66974CFD" w14:textId="7B547BC8" w:rsidR="00536493" w:rsidRPr="00C55457" w:rsidRDefault="00C55457" w:rsidP="00C55457">
                      <w:pPr>
                        <w:rPr>
                          <w:rFonts w:eastAsiaTheme="minorHAnsi"/>
                          <w:lang w:val="es-ES" w:eastAsia="en-U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2E5A54" w:rsidRPr="002E5A54">
                        <w:t>JULIO ESTEBAN VALDES LOPEZ</w:t>
                      </w:r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64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1352066A">
                <wp:simplePos x="0" y="0"/>
                <wp:positionH relativeFrom="column">
                  <wp:posOffset>-1072515</wp:posOffset>
                </wp:positionH>
                <wp:positionV relativeFrom="paragraph">
                  <wp:posOffset>8835363</wp:posOffset>
                </wp:positionV>
                <wp:extent cx="7749540" cy="330861"/>
                <wp:effectExtent l="0" t="0" r="22860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3308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6CF0" id="Rectángulo 22" o:spid="_x0000_s1026" style="position:absolute;margin-left:-84.45pt;margin-top:695.7pt;width:610.2pt;height:26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" fillcolor="#13213b [964]" strokecolor="#1f3763 [1604]" strokeweight="1pt">
                <v:fill color2="#4472c4 [3204]" rotate="t" focusposition=".5,.5" focussize="" colors="0 #1e3e77;.5 #2f5cac;1 #3a6fce" focus="100%" type="gradientRadial"/>
              </v:rect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744DDE13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266700" t="266700" r="255270" b="26670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4F91A" id="Grupo 20" o:spid="_x0000_s1026" style="position:absolute;margin-left:-5.85pt;margin-top:-112.85pt;width:518.4pt;height:264pt;z-index:251675648" coordsize="65836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" filled="f" strokecolor="#1f3763 [1604]" strokeweight="1pt"/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" filled="f" strokecolor="#1f3763 [1604]" strokeweight="1pt"/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" filled="f" strokecolor="#1f3763 [1604]" strokeweight="1pt"/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" filled="f" strokecolor="#1f3763 [1604]" strokeweight="1pt"/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" filled="f" strokecolor="#1f3763 [1604]" strokeweight="1pt"/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" filled="f" strokecolor="#1f3763 [1604]" strokeweight="1pt"/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" filled="f" strokecolor="#1f3763 [1604]" strokeweight="1pt"/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58C95210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266700" t="266700" r="232410" b="270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C1BDB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79338FC4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266700" t="266700" r="232410" b="27051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A2384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4A1F406C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266700" t="266700" r="232410" b="270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826C8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2BF75091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266700" t="266700" r="232410" b="2705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4A2BC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49DAA2A4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266700" t="266700" r="232410" b="27051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B227C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639E50D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266700" t="266700" r="232410" b="27051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13B59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4B90D53F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266700" t="266700" r="232410" b="2705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1D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</w:p>
    <w:p w14:paraId="4FFADA35" w14:textId="43381800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36A415D9" w:rsidR="00773D27" w:rsidRPr="00773D27" w:rsidRDefault="00773D27" w:rsidP="00773D27"/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6885EB0B" w14:textId="77777777" w:rsidR="00834BC0" w:rsidRDefault="00773D27" w:rsidP="00834BC0">
      <w:pPr>
        <w:widowControl w:val="0"/>
        <w:autoSpaceDE w:val="0"/>
        <w:autoSpaceDN w:val="0"/>
        <w:adjustRightInd w:val="0"/>
        <w:spacing w:after="0" w:line="240" w:lineRule="auto"/>
      </w:pPr>
      <w:r>
        <w:br w:type="page"/>
      </w:r>
    </w:p>
    <w:sdt>
      <w:sdtPr>
        <w:id w:val="17658117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s-MX" w:eastAsia="es-MX"/>
        </w:rPr>
      </w:sdtEndPr>
      <w:sdtContent>
        <w:p w14:paraId="03757537" w14:textId="66DABB91" w:rsidR="002E5A54" w:rsidRDefault="002E5A54">
          <w:pPr>
            <w:pStyle w:val="TtuloTDC"/>
          </w:pPr>
          <w:r>
            <w:t>Contents</w:t>
          </w:r>
        </w:p>
        <w:p w14:paraId="18B1B7AD" w14:textId="7A0ABB94" w:rsidR="00B263BA" w:rsidRDefault="002E5A5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 w:rsidRPr="002E5A5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8794681" w:history="1">
            <w:r w:rsidR="00B263BA" w:rsidRPr="005D2814">
              <w:rPr>
                <w:rStyle w:val="Hipervnculo"/>
                <w:noProof/>
                <w:lang w:val="en-US"/>
              </w:rPr>
              <w:t>Introduccion</w:t>
            </w:r>
            <w:r w:rsidR="00B263BA">
              <w:rPr>
                <w:noProof/>
                <w:webHidden/>
              </w:rPr>
              <w:tab/>
            </w:r>
            <w:r w:rsidR="00B263BA">
              <w:rPr>
                <w:noProof/>
                <w:webHidden/>
              </w:rPr>
              <w:fldChar w:fldCharType="begin"/>
            </w:r>
            <w:r w:rsidR="00B263BA">
              <w:rPr>
                <w:noProof/>
                <w:webHidden/>
              </w:rPr>
              <w:instrText xml:space="preserve"> PAGEREF _Toc178794681 \h </w:instrText>
            </w:r>
            <w:r w:rsidR="00B263BA">
              <w:rPr>
                <w:noProof/>
                <w:webHidden/>
              </w:rPr>
            </w:r>
            <w:r w:rsidR="00B263BA">
              <w:rPr>
                <w:noProof/>
                <w:webHidden/>
              </w:rPr>
              <w:fldChar w:fldCharType="separate"/>
            </w:r>
            <w:r w:rsidR="00B263BA">
              <w:rPr>
                <w:noProof/>
                <w:webHidden/>
              </w:rPr>
              <w:t>2</w:t>
            </w:r>
            <w:r w:rsidR="00B263BA">
              <w:rPr>
                <w:noProof/>
                <w:webHidden/>
              </w:rPr>
              <w:fldChar w:fldCharType="end"/>
            </w:r>
          </w:hyperlink>
        </w:p>
        <w:p w14:paraId="4C1E64E5" w14:textId="74E01B52" w:rsidR="002E5A54" w:rsidRPr="002E5A54" w:rsidRDefault="002E5A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632325" w14:textId="76A6C0DC" w:rsidR="002E5A54" w:rsidRDefault="002E5A54" w:rsidP="00C55457">
      <w:pPr>
        <w:rPr>
          <w:lang w:val="en-US"/>
        </w:rPr>
      </w:pPr>
      <w:r>
        <w:rPr>
          <w:lang w:val="en-US"/>
        </w:rPr>
        <w:br/>
      </w:r>
    </w:p>
    <w:p w14:paraId="7641C070" w14:textId="77777777" w:rsidR="002E5A54" w:rsidRDefault="002E5A54">
      <w:pPr>
        <w:rPr>
          <w:lang w:val="en-US"/>
        </w:rPr>
      </w:pPr>
      <w:r>
        <w:rPr>
          <w:lang w:val="en-US"/>
        </w:rPr>
        <w:br w:type="page"/>
      </w:r>
    </w:p>
    <w:p w14:paraId="3D0B541D" w14:textId="6E10E560" w:rsidR="000F3491" w:rsidRDefault="002E5A54" w:rsidP="00B263BA">
      <w:pPr>
        <w:pStyle w:val="Ttulo1"/>
        <w:rPr>
          <w:lang w:val="en-US"/>
        </w:rPr>
      </w:pPr>
      <w:bookmarkStart w:id="0" w:name="_Toc178794681"/>
      <w:r>
        <w:rPr>
          <w:lang w:val="en-US"/>
        </w:rPr>
        <w:lastRenderedPageBreak/>
        <w:t>Introduccion</w:t>
      </w:r>
      <w:bookmarkEnd w:id="0"/>
      <w:r>
        <w:rPr>
          <w:lang w:val="en-US"/>
        </w:rPr>
        <w:t xml:space="preserve"> </w:t>
      </w:r>
    </w:p>
    <w:p w14:paraId="744F9C44" w14:textId="2F8B07DA" w:rsidR="004947F2" w:rsidRDefault="004947F2" w:rsidP="004947F2">
      <w:pPr>
        <w:rPr>
          <w:lang w:val="en-US"/>
        </w:rPr>
      </w:pPr>
      <w:proofErr w:type="spellStart"/>
      <w:r>
        <w:rPr>
          <w:lang w:val="en-US"/>
        </w:rPr>
        <w:t>Pantallazos</w:t>
      </w:r>
      <w:proofErr w:type="spellEnd"/>
    </w:p>
    <w:p w14:paraId="6C054DD2" w14:textId="7CD615A3" w:rsidR="004947F2" w:rsidRDefault="004947F2" w:rsidP="004947F2">
      <w:pPr>
        <w:rPr>
          <w:lang w:val="en-US"/>
        </w:rPr>
      </w:pPr>
      <w:proofErr w:type="spellStart"/>
      <w:r>
        <w:rPr>
          <w:lang w:val="en-US"/>
        </w:rPr>
        <w:t>Codigo</w:t>
      </w:r>
      <w:proofErr w:type="spellEnd"/>
      <w:r>
        <w:rPr>
          <w:lang w:val="en-US"/>
        </w:rPr>
        <w:t>-Fuente</w:t>
      </w:r>
    </w:p>
    <w:p w14:paraId="435566CA" w14:textId="07F2FE73" w:rsidR="004947F2" w:rsidRDefault="004947F2" w:rsidP="004947F2">
      <w:pPr>
        <w:rPr>
          <w:lang w:val="en-US"/>
        </w:rPr>
      </w:pPr>
      <w:proofErr w:type="spellStart"/>
      <w:r>
        <w:rPr>
          <w:lang w:val="en-US"/>
        </w:rPr>
        <w:t>Conclusiones</w:t>
      </w:r>
      <w:proofErr w:type="spellEnd"/>
    </w:p>
    <w:p w14:paraId="0E88B037" w14:textId="77777777" w:rsidR="004947F2" w:rsidRPr="004947F2" w:rsidRDefault="004947F2" w:rsidP="004947F2">
      <w:pPr>
        <w:rPr>
          <w:lang w:val="en-US"/>
        </w:rPr>
      </w:pPr>
    </w:p>
    <w:p w14:paraId="307DA92A" w14:textId="77777777" w:rsidR="00B263BA" w:rsidRPr="00B263BA" w:rsidRDefault="00B263BA" w:rsidP="00B263BA">
      <w:pPr>
        <w:rPr>
          <w:lang w:val="en-US"/>
        </w:rPr>
      </w:pPr>
    </w:p>
    <w:sectPr w:rsidR="00B263BA" w:rsidRPr="00B263BA" w:rsidSect="0024268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BA23C" w14:textId="77777777" w:rsidR="00EA4DAD" w:rsidRDefault="00EA4DAD" w:rsidP="0024268A">
      <w:pPr>
        <w:spacing w:after="0" w:line="240" w:lineRule="auto"/>
      </w:pPr>
      <w:r>
        <w:separator/>
      </w:r>
    </w:p>
  </w:endnote>
  <w:endnote w:type="continuationSeparator" w:id="0">
    <w:p w14:paraId="4CEFF05B" w14:textId="77777777" w:rsidR="00EA4DAD" w:rsidRDefault="00EA4DAD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F3557" w14:textId="77777777" w:rsidR="00EA4DAD" w:rsidRDefault="00EA4DAD" w:rsidP="0024268A">
      <w:pPr>
        <w:spacing w:after="0" w:line="240" w:lineRule="auto"/>
      </w:pPr>
      <w:r>
        <w:separator/>
      </w:r>
    </w:p>
  </w:footnote>
  <w:footnote w:type="continuationSeparator" w:id="0">
    <w:p w14:paraId="460EBAD4" w14:textId="77777777" w:rsidR="00EA4DAD" w:rsidRDefault="00EA4DAD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52447">
    <w:abstractNumId w:val="5"/>
  </w:num>
  <w:num w:numId="2" w16cid:durableId="432670077">
    <w:abstractNumId w:val="0"/>
  </w:num>
  <w:num w:numId="3" w16cid:durableId="711422123">
    <w:abstractNumId w:val="15"/>
  </w:num>
  <w:num w:numId="4" w16cid:durableId="1506624618">
    <w:abstractNumId w:val="18"/>
  </w:num>
  <w:num w:numId="5" w16cid:durableId="1253582923">
    <w:abstractNumId w:val="9"/>
  </w:num>
  <w:num w:numId="6" w16cid:durableId="1090934284">
    <w:abstractNumId w:val="17"/>
  </w:num>
  <w:num w:numId="7" w16cid:durableId="927231974">
    <w:abstractNumId w:val="13"/>
  </w:num>
  <w:num w:numId="8" w16cid:durableId="2073889758">
    <w:abstractNumId w:val="4"/>
  </w:num>
  <w:num w:numId="9" w16cid:durableId="333075516">
    <w:abstractNumId w:val="1"/>
  </w:num>
  <w:num w:numId="10" w16cid:durableId="1489394363">
    <w:abstractNumId w:val="2"/>
  </w:num>
  <w:num w:numId="11" w16cid:durableId="568807962">
    <w:abstractNumId w:val="16"/>
  </w:num>
  <w:num w:numId="12" w16cid:durableId="446050288">
    <w:abstractNumId w:val="7"/>
  </w:num>
  <w:num w:numId="13" w16cid:durableId="1750810356">
    <w:abstractNumId w:val="11"/>
  </w:num>
  <w:num w:numId="14" w16cid:durableId="1907378989">
    <w:abstractNumId w:val="12"/>
  </w:num>
  <w:num w:numId="15" w16cid:durableId="199049191">
    <w:abstractNumId w:val="3"/>
  </w:num>
  <w:num w:numId="16" w16cid:durableId="545915293">
    <w:abstractNumId w:val="6"/>
  </w:num>
  <w:num w:numId="17" w16cid:durableId="2094355975">
    <w:abstractNumId w:val="8"/>
  </w:num>
  <w:num w:numId="18" w16cid:durableId="99572663">
    <w:abstractNumId w:val="10"/>
  </w:num>
  <w:num w:numId="19" w16cid:durableId="718745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315C6"/>
    <w:rsid w:val="000468F8"/>
    <w:rsid w:val="00071EBE"/>
    <w:rsid w:val="000A5715"/>
    <w:rsid w:val="000F1A0E"/>
    <w:rsid w:val="000F3491"/>
    <w:rsid w:val="000F5270"/>
    <w:rsid w:val="0021735A"/>
    <w:rsid w:val="0024268A"/>
    <w:rsid w:val="00270B56"/>
    <w:rsid w:val="002949F2"/>
    <w:rsid w:val="002C7EAD"/>
    <w:rsid w:val="002E5A54"/>
    <w:rsid w:val="002E6AF6"/>
    <w:rsid w:val="00355A84"/>
    <w:rsid w:val="00376DCE"/>
    <w:rsid w:val="003828D8"/>
    <w:rsid w:val="003A7061"/>
    <w:rsid w:val="00423A57"/>
    <w:rsid w:val="004414C5"/>
    <w:rsid w:val="004947F2"/>
    <w:rsid w:val="004E268E"/>
    <w:rsid w:val="00516249"/>
    <w:rsid w:val="00536493"/>
    <w:rsid w:val="00552885"/>
    <w:rsid w:val="00557346"/>
    <w:rsid w:val="00622236"/>
    <w:rsid w:val="00663FB3"/>
    <w:rsid w:val="00687530"/>
    <w:rsid w:val="006A3ADF"/>
    <w:rsid w:val="006D1668"/>
    <w:rsid w:val="006D4802"/>
    <w:rsid w:val="006D6F1F"/>
    <w:rsid w:val="00767490"/>
    <w:rsid w:val="00773D27"/>
    <w:rsid w:val="007D6CFA"/>
    <w:rsid w:val="007D6E9B"/>
    <w:rsid w:val="007E6506"/>
    <w:rsid w:val="007F46FF"/>
    <w:rsid w:val="008332E5"/>
    <w:rsid w:val="00834BC0"/>
    <w:rsid w:val="009010D0"/>
    <w:rsid w:val="00984065"/>
    <w:rsid w:val="009925EA"/>
    <w:rsid w:val="00A1730A"/>
    <w:rsid w:val="00A173C5"/>
    <w:rsid w:val="00A26678"/>
    <w:rsid w:val="00A815DD"/>
    <w:rsid w:val="00AC4435"/>
    <w:rsid w:val="00B15A71"/>
    <w:rsid w:val="00B263BA"/>
    <w:rsid w:val="00B35EE2"/>
    <w:rsid w:val="00B37A47"/>
    <w:rsid w:val="00BA2567"/>
    <w:rsid w:val="00BA613C"/>
    <w:rsid w:val="00BB5EB2"/>
    <w:rsid w:val="00BC1841"/>
    <w:rsid w:val="00C25BFF"/>
    <w:rsid w:val="00C432B0"/>
    <w:rsid w:val="00C55457"/>
    <w:rsid w:val="00CB0C8C"/>
    <w:rsid w:val="00CE0E79"/>
    <w:rsid w:val="00D21D1A"/>
    <w:rsid w:val="00D4766C"/>
    <w:rsid w:val="00D87B20"/>
    <w:rsid w:val="00DA3646"/>
    <w:rsid w:val="00E372A4"/>
    <w:rsid w:val="00E543F2"/>
    <w:rsid w:val="00EA4DAD"/>
    <w:rsid w:val="00EC3248"/>
    <w:rsid w:val="00EC569A"/>
    <w:rsid w:val="00ED6422"/>
    <w:rsid w:val="00ED7E46"/>
    <w:rsid w:val="00F33122"/>
    <w:rsid w:val="00F738EB"/>
    <w:rsid w:val="00F83E09"/>
    <w:rsid w:val="00F94286"/>
    <w:rsid w:val="00FA21FC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C277200F-C90A-48A3-84C9-938E3692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C0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E5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68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268A"/>
  </w:style>
  <w:style w:type="paragraph" w:styleId="Piedepgina">
    <w:name w:val="footer"/>
    <w:basedOn w:val="Normal"/>
    <w:link w:val="PiedepginaC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268A"/>
  </w:style>
  <w:style w:type="paragraph" w:styleId="Prrafodelista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F331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E5A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E5A54"/>
    <w:p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263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7F258-0FF0-40FF-A3A5-84AB38F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3</cp:revision>
  <cp:lastPrinted>2022-01-26T05:16:00Z</cp:lastPrinted>
  <dcterms:created xsi:type="dcterms:W3CDTF">2022-08-22T16:46:00Z</dcterms:created>
  <dcterms:modified xsi:type="dcterms:W3CDTF">2024-10-03T02:56:00Z</dcterms:modified>
</cp:coreProperties>
</file>